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19B6" w14:textId="77777777" w:rsidR="004D1F08" w:rsidRDefault="004D1F08" w:rsidP="004D1F08">
      <w:pPr>
        <w:rPr>
          <w:b/>
          <w:sz w:val="22"/>
        </w:rPr>
      </w:pPr>
      <w:r>
        <w:rPr>
          <w:b/>
          <w:noProof/>
          <w:sz w:val="22"/>
        </w:rPr>
        <mc:AlternateContent>
          <mc:Choice Requires="wps">
            <w:drawing>
              <wp:anchor distT="0" distB="0" distL="114300" distR="114300" simplePos="0" relativeHeight="251659264" behindDoc="1" locked="0" layoutInCell="1" allowOverlap="1" wp14:anchorId="1B52D456" wp14:editId="53A8B132">
                <wp:simplePos x="0" y="0"/>
                <wp:positionH relativeFrom="column">
                  <wp:posOffset>1346835</wp:posOffset>
                </wp:positionH>
                <wp:positionV relativeFrom="paragraph">
                  <wp:posOffset>31115</wp:posOffset>
                </wp:positionV>
                <wp:extent cx="3495675" cy="657225"/>
                <wp:effectExtent l="19050" t="19050" r="28575" b="28575"/>
                <wp:wrapNone/>
                <wp:docPr id="1" name="楕円 1"/>
                <wp:cNvGraphicFramePr/>
                <a:graphic xmlns:a="http://schemas.openxmlformats.org/drawingml/2006/main">
                  <a:graphicData uri="http://schemas.microsoft.com/office/word/2010/wordprocessingShape">
                    <wps:wsp>
                      <wps:cNvSpPr/>
                      <wps:spPr>
                        <a:xfrm>
                          <a:off x="0" y="0"/>
                          <a:ext cx="3495675" cy="657225"/>
                        </a:xfrm>
                        <a:prstGeom prst="ellipse">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008CBA" id="楕円 1" o:spid="_x0000_s1026" style="position:absolute;left:0;text-align:left;margin-left:106.05pt;margin-top:2.45pt;width:275.25pt;height:51.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" fillcolor="white [3201]" strokecolor="#ed7d31 [3205]" strokeweight="2.25pt">
                <v:stroke joinstyle="miter"/>
              </v:oval>
            </w:pict>
          </mc:Fallback>
        </mc:AlternateContent>
      </w:r>
    </w:p>
    <w:p w14:paraId="119D47FE" w14:textId="77777777" w:rsidR="004D1F08" w:rsidRPr="00A26121" w:rsidRDefault="004D1F08" w:rsidP="004D1F08">
      <w:pPr>
        <w:jc w:val="center"/>
        <w:rPr>
          <w:b/>
          <w:sz w:val="22"/>
        </w:rPr>
      </w:pPr>
      <w:r w:rsidRPr="004D1F08">
        <w:rPr>
          <w:rFonts w:hint="eastAsia"/>
          <w:b/>
          <w:sz w:val="28"/>
        </w:rPr>
        <w:t>実務経験証明書に関する注意事項</w:t>
      </w:r>
    </w:p>
    <w:p w14:paraId="59DF8BD3" w14:textId="77777777" w:rsidR="004D1F08" w:rsidRDefault="004D1F08" w:rsidP="004D1F08"/>
    <w:p w14:paraId="70041277" w14:textId="77777777" w:rsidR="004D1F08" w:rsidRDefault="004D1F08" w:rsidP="004D1F08"/>
    <w:p w14:paraId="67453FE3" w14:textId="77777777" w:rsidR="0056335F" w:rsidRDefault="004D1F08" w:rsidP="00547D93">
      <w:pPr>
        <w:ind w:firstLineChars="100" w:firstLine="210"/>
      </w:pPr>
      <w:r>
        <w:rPr>
          <w:rFonts w:hint="eastAsia"/>
        </w:rPr>
        <w:t>申請前１０年間で２年以上の実務経験があることは、取引士の資格要件に必要であり、この要件を欠くと登録されません。</w:t>
      </w:r>
    </w:p>
    <w:p w14:paraId="66B0CD97" w14:textId="77777777" w:rsidR="004D1F08" w:rsidRPr="00547D93" w:rsidRDefault="004D1F08" w:rsidP="004D1F08"/>
    <w:p w14:paraId="27CC09CD" w14:textId="77777777" w:rsidR="0056335F" w:rsidRPr="0056335F" w:rsidRDefault="0056335F" w:rsidP="004D1F08">
      <w:pPr>
        <w:rPr>
          <w:u w:val="thick" w:color="FF6600"/>
        </w:rPr>
      </w:pPr>
      <w:r w:rsidRPr="0056335F">
        <w:rPr>
          <w:rFonts w:hint="eastAsia"/>
          <w:sz w:val="28"/>
          <w:u w:val="thick" w:color="FF6600"/>
        </w:rPr>
        <w:t>申請者への注意事項</w:t>
      </w:r>
    </w:p>
    <w:p w14:paraId="59A0BF2F" w14:textId="77777777" w:rsidR="004D1F08" w:rsidRDefault="004D1F08" w:rsidP="004D1F08"/>
    <w:p w14:paraId="06D35362" w14:textId="77777777" w:rsidR="004D1F08" w:rsidRDefault="004D1F08" w:rsidP="004D1F08">
      <w:pPr>
        <w:rPr>
          <w:b/>
          <w:sz w:val="22"/>
          <w:szCs w:val="22"/>
        </w:rPr>
      </w:pPr>
      <w:r w:rsidRPr="0056335F">
        <w:rPr>
          <w:rFonts w:hint="eastAsia"/>
          <w:b/>
          <w:sz w:val="22"/>
          <w:szCs w:val="22"/>
        </w:rPr>
        <w:t>・</w:t>
      </w:r>
      <w:r w:rsidR="00A06487">
        <w:rPr>
          <w:rFonts w:hint="eastAsia"/>
          <w:b/>
          <w:sz w:val="22"/>
          <w:szCs w:val="22"/>
        </w:rPr>
        <w:t>実務経験証明書の作成は、</w:t>
      </w:r>
      <w:r w:rsidR="0056335F" w:rsidRPr="0056335F">
        <w:rPr>
          <w:rFonts w:hint="eastAsia"/>
          <w:b/>
          <w:sz w:val="22"/>
          <w:szCs w:val="22"/>
        </w:rPr>
        <w:t>実務経験先の宅地建物取引業者等が行うものとし、</w:t>
      </w:r>
      <w:r w:rsidRPr="0056335F">
        <w:rPr>
          <w:rFonts w:hint="eastAsia"/>
          <w:b/>
          <w:sz w:val="22"/>
          <w:szCs w:val="22"/>
        </w:rPr>
        <w:t>申請者自らが作成され</w:t>
      </w:r>
      <w:r w:rsidR="0056335F" w:rsidRPr="0056335F">
        <w:rPr>
          <w:rFonts w:hint="eastAsia"/>
          <w:b/>
          <w:sz w:val="22"/>
          <w:szCs w:val="22"/>
        </w:rPr>
        <w:t>たと思われる証明書については、有効な証明書として扱いません。</w:t>
      </w:r>
      <w:r w:rsidRPr="0056335F">
        <w:rPr>
          <w:rFonts w:hint="eastAsia"/>
          <w:b/>
          <w:sz w:val="22"/>
          <w:szCs w:val="22"/>
        </w:rPr>
        <w:t>必ず証明者に発行（証明事項記載）してもらってください。</w:t>
      </w:r>
    </w:p>
    <w:p w14:paraId="743279E4" w14:textId="77777777" w:rsidR="0056335F" w:rsidRDefault="0056335F" w:rsidP="004D1F08">
      <w:pPr>
        <w:rPr>
          <w:b/>
          <w:sz w:val="22"/>
          <w:szCs w:val="22"/>
        </w:rPr>
      </w:pPr>
    </w:p>
    <w:p w14:paraId="4F7B0EDF" w14:textId="77777777" w:rsidR="0056335F" w:rsidRPr="0056335F" w:rsidRDefault="0056335F" w:rsidP="004D1F08">
      <w:pPr>
        <w:rPr>
          <w:sz w:val="22"/>
          <w:szCs w:val="22"/>
        </w:rPr>
      </w:pPr>
      <w:r w:rsidRPr="0056335F">
        <w:rPr>
          <w:rFonts w:hint="eastAsia"/>
          <w:sz w:val="22"/>
          <w:szCs w:val="22"/>
        </w:rPr>
        <w:t>・実務経験証明書が発行できない場合、登録実務講習を受講していただくことで、実務資格の要件を満たすことができます。</w:t>
      </w:r>
    </w:p>
    <w:p w14:paraId="3EF66258" w14:textId="77777777" w:rsidR="0056335F" w:rsidRDefault="0056335F" w:rsidP="004D1F08"/>
    <w:p w14:paraId="0D27A1F0" w14:textId="77777777" w:rsidR="0056335F" w:rsidRDefault="0056335F" w:rsidP="0056335F">
      <w:pPr>
        <w:pBdr>
          <w:top w:val="dashed" w:sz="4" w:space="1" w:color="auto"/>
          <w:left w:val="dashed" w:sz="4" w:space="4" w:color="auto"/>
          <w:bottom w:val="dashed" w:sz="4" w:space="1" w:color="auto"/>
          <w:right w:val="dashed" w:sz="4" w:space="4" w:color="auto"/>
        </w:pBdr>
      </w:pPr>
      <w:r>
        <w:rPr>
          <w:rFonts w:hint="eastAsia"/>
        </w:rPr>
        <w:t>・申請者が宅地建物取引業者の代表者の場合</w:t>
      </w:r>
    </w:p>
    <w:p w14:paraId="447C311B" w14:textId="77777777" w:rsidR="0056335F" w:rsidRDefault="0056335F" w:rsidP="0056335F">
      <w:pPr>
        <w:pBdr>
          <w:top w:val="dashed" w:sz="4" w:space="1" w:color="auto"/>
          <w:left w:val="dashed" w:sz="4" w:space="4" w:color="auto"/>
          <w:bottom w:val="dashed" w:sz="4" w:space="1" w:color="auto"/>
          <w:right w:val="dashed" w:sz="4" w:space="4" w:color="auto"/>
        </w:pBdr>
      </w:pPr>
      <w:r>
        <w:rPr>
          <w:rFonts w:hint="eastAsia"/>
        </w:rPr>
        <w:t xml:space="preserve">　他の宅地建物取引業者（現在有効な免許業者であり、実務経験中においても宅地建物取引業者であったもの）、もしくは宅地建物取引業保証協会に証明してもらうことが必要です。</w:t>
      </w:r>
    </w:p>
    <w:p w14:paraId="6B74A622" w14:textId="77777777" w:rsidR="0056335F" w:rsidRDefault="0056335F" w:rsidP="0056335F">
      <w:pPr>
        <w:pBdr>
          <w:top w:val="dashed" w:sz="4" w:space="1" w:color="auto"/>
          <w:left w:val="dashed" w:sz="4" w:space="4" w:color="auto"/>
          <w:bottom w:val="dashed" w:sz="4" w:space="1" w:color="auto"/>
          <w:right w:val="dashed" w:sz="4" w:space="4" w:color="auto"/>
        </w:pBdr>
      </w:pPr>
    </w:p>
    <w:p w14:paraId="75165192" w14:textId="77777777" w:rsidR="0056335F" w:rsidRDefault="0056335F" w:rsidP="0056335F">
      <w:pPr>
        <w:pBdr>
          <w:top w:val="dashed" w:sz="4" w:space="1" w:color="auto"/>
          <w:left w:val="dashed" w:sz="4" w:space="4" w:color="auto"/>
          <w:bottom w:val="dashed" w:sz="4" w:space="1" w:color="auto"/>
          <w:right w:val="dashed" w:sz="4" w:space="4" w:color="auto"/>
        </w:pBdr>
      </w:pPr>
      <w:r>
        <w:rPr>
          <w:rFonts w:hint="eastAsia"/>
        </w:rPr>
        <w:t>・実務経験先が廃業している場合</w:t>
      </w:r>
    </w:p>
    <w:p w14:paraId="74444B8B" w14:textId="77777777" w:rsidR="0056335F" w:rsidRDefault="0056335F" w:rsidP="00A06487">
      <w:pPr>
        <w:pBdr>
          <w:top w:val="dashed" w:sz="4" w:space="1" w:color="auto"/>
          <w:left w:val="dashed" w:sz="4" w:space="4" w:color="auto"/>
          <w:bottom w:val="dashed" w:sz="4" w:space="1" w:color="auto"/>
          <w:right w:val="dashed" w:sz="4" w:space="4" w:color="auto"/>
        </w:pBdr>
        <w:ind w:firstLineChars="100" w:firstLine="210"/>
      </w:pPr>
      <w:r>
        <w:rPr>
          <w:rFonts w:hint="eastAsia"/>
        </w:rPr>
        <w:t>他の宅地建物取引業者（現在有効な免許業者であり、実務経験中においても宅地建物取引業者であったもの）が証明したものに加え、社会保険受給資格証明書や給与明細書等、実務経験期間中の在籍を確認できる書類が必要です。</w:t>
      </w:r>
    </w:p>
    <w:p w14:paraId="7B12F6EC" w14:textId="77777777" w:rsidR="0056335F" w:rsidRDefault="0056335F" w:rsidP="004D1F08"/>
    <w:p w14:paraId="2197BD70" w14:textId="77777777" w:rsidR="0056335F" w:rsidRPr="0056335F" w:rsidRDefault="0056335F" w:rsidP="004D1F08">
      <w:pPr>
        <w:rPr>
          <w:sz w:val="28"/>
          <w:szCs w:val="28"/>
          <w:u w:val="thick" w:color="FF6600"/>
        </w:rPr>
      </w:pPr>
      <w:r w:rsidRPr="0056335F">
        <w:rPr>
          <w:rFonts w:hint="eastAsia"/>
          <w:sz w:val="28"/>
          <w:szCs w:val="28"/>
          <w:u w:val="thick" w:color="FF6600"/>
        </w:rPr>
        <w:t>証明者への注意事項</w:t>
      </w:r>
    </w:p>
    <w:p w14:paraId="554B3559" w14:textId="77777777" w:rsidR="0056335F" w:rsidRDefault="0056335F" w:rsidP="0056335F"/>
    <w:p w14:paraId="414A71FF" w14:textId="77777777" w:rsidR="0056335F" w:rsidRPr="007E78E4" w:rsidRDefault="0056335F" w:rsidP="0056335F">
      <w:r>
        <w:rPr>
          <w:rFonts w:hint="eastAsia"/>
        </w:rPr>
        <w:t>・申請前１０年間で２年以上の実務の経験の内容としては、</w:t>
      </w:r>
      <w:r w:rsidR="007E78E4">
        <w:rPr>
          <w:rFonts w:hint="eastAsia"/>
        </w:rPr>
        <w:t>免許を受けた宅地建物取引業者としての経験又は宅地建物取引業者の下で勤務していた経験であり</w:t>
      </w:r>
      <w:r>
        <w:rPr>
          <w:rFonts w:hint="eastAsia"/>
        </w:rPr>
        <w:t>、下記例に該当するような宅地建物の取引に伴う一連の業務です。</w:t>
      </w:r>
    </w:p>
    <w:p w14:paraId="6004153B" w14:textId="77777777" w:rsidR="0056335F" w:rsidRDefault="0056335F" w:rsidP="007E78E4">
      <w:pPr>
        <w:ind w:firstLineChars="100" w:firstLine="210"/>
      </w:pPr>
      <w:r>
        <w:rPr>
          <w:rFonts w:hint="eastAsia"/>
        </w:rPr>
        <w:t>（例）顧客との交渉、物件調書、契約書等の作成、代金・手数料の授受の記載等</w:t>
      </w:r>
    </w:p>
    <w:p w14:paraId="17AF7139" w14:textId="77777777" w:rsidR="007E78E4" w:rsidRDefault="007E78E4" w:rsidP="007E78E4">
      <w:pPr>
        <w:ind w:firstLineChars="100" w:firstLine="210"/>
      </w:pPr>
    </w:p>
    <w:p w14:paraId="409743B1" w14:textId="77777777" w:rsidR="004D1F08" w:rsidRDefault="0056335F" w:rsidP="007E78E4">
      <w:pPr>
        <w:ind w:firstLineChars="100" w:firstLine="210"/>
      </w:pPr>
      <w:r>
        <w:rPr>
          <w:rFonts w:hint="eastAsia"/>
        </w:rPr>
        <w:t>受付、秘書いわゆる総務、人事、経理、財務等の一般管理部門等の顧客と直接の接触がない部門に所属し、単に補助的な事務に従事した期間については実務経験とみなされません。</w:t>
      </w:r>
    </w:p>
    <w:p w14:paraId="060CA8AF" w14:textId="77777777" w:rsidR="004D1F08" w:rsidRDefault="004D1F08"/>
    <w:p w14:paraId="2EAFEAB6" w14:textId="77777777" w:rsidR="007E78E4" w:rsidRDefault="007E78E4">
      <w:r>
        <w:rPr>
          <w:rFonts w:hint="eastAsia"/>
        </w:rPr>
        <w:t>・</w:t>
      </w:r>
      <w:r w:rsidRPr="007E78E4">
        <w:rPr>
          <w:rFonts w:hint="eastAsia"/>
        </w:rPr>
        <w:t>免許を受けた宅地建物取引業者</w:t>
      </w:r>
      <w:r>
        <w:rPr>
          <w:rFonts w:hint="eastAsia"/>
        </w:rPr>
        <w:t>、</w:t>
      </w:r>
      <w:r w:rsidRPr="007E78E4">
        <w:rPr>
          <w:rFonts w:hint="eastAsia"/>
        </w:rPr>
        <w:t>又は宅地建物取引業者の下で勤務していた</w:t>
      </w:r>
      <w:r>
        <w:rPr>
          <w:rFonts w:hint="eastAsia"/>
        </w:rPr>
        <w:t>者については、実務経験期間中、従業者名簿に記載され、従業者証明書の交付を受けている必要があります</w:t>
      </w:r>
      <w:r w:rsidRPr="007E78E4">
        <w:rPr>
          <w:rFonts w:hint="eastAsia"/>
        </w:rPr>
        <w:t>（宅建業法第</w:t>
      </w:r>
      <w:r w:rsidRPr="007E78E4">
        <w:rPr>
          <w:rFonts w:hint="eastAsia"/>
        </w:rPr>
        <w:t>48</w:t>
      </w:r>
      <w:r w:rsidRPr="007E78E4">
        <w:rPr>
          <w:rFonts w:hint="eastAsia"/>
        </w:rPr>
        <w:t>条）。</w:t>
      </w:r>
    </w:p>
    <w:p w14:paraId="2DCC173E" w14:textId="77777777" w:rsidR="007E78E4" w:rsidRDefault="007E78E4"/>
    <w:p w14:paraId="09A4782C" w14:textId="77777777" w:rsidR="007E78E4" w:rsidRDefault="007E78E4">
      <w:r w:rsidRPr="007E78E4">
        <w:rPr>
          <w:rFonts w:hint="eastAsia"/>
        </w:rPr>
        <w:t>・様式の記入方法については、実務経験証明書記載例をご確認ください。</w:t>
      </w:r>
    </w:p>
    <w:p w14:paraId="05A2F0E0" w14:textId="77777777" w:rsidR="007E78E4" w:rsidRDefault="007E78E4"/>
    <w:p w14:paraId="56FF8063" w14:textId="77777777" w:rsidR="007E78E4" w:rsidRDefault="007E78E4">
      <w:r>
        <w:rPr>
          <w:rFonts w:hint="eastAsia"/>
        </w:rPr>
        <w:t>・記載内容について、個別に確認をさせていただく場合があります。証明書発行者の方は、下記欄に氏名・職名及び連絡先の記入をお願いいたします。</w:t>
      </w:r>
    </w:p>
    <w:p w14:paraId="22ED4CF4" w14:textId="77777777" w:rsidR="007E78E4" w:rsidRDefault="007E78E4"/>
    <w:tbl>
      <w:tblPr>
        <w:tblStyle w:val="a7"/>
        <w:tblW w:w="9657" w:type="dxa"/>
        <w:tblLook w:val="04A0" w:firstRow="1" w:lastRow="0" w:firstColumn="1" w:lastColumn="0" w:noHBand="0" w:noVBand="1"/>
      </w:tblPr>
      <w:tblGrid>
        <w:gridCol w:w="3114"/>
        <w:gridCol w:w="6543"/>
      </w:tblGrid>
      <w:tr w:rsidR="007E78E4" w14:paraId="63E7F97F" w14:textId="77777777" w:rsidTr="00FD088B">
        <w:trPr>
          <w:trHeight w:val="656"/>
        </w:trPr>
        <w:tc>
          <w:tcPr>
            <w:tcW w:w="3114" w:type="dxa"/>
          </w:tcPr>
          <w:p w14:paraId="04ADF134" w14:textId="77777777" w:rsidR="007E78E4" w:rsidRPr="007E78E4" w:rsidRDefault="007E78E4" w:rsidP="00FD088B">
            <w:pPr>
              <w:jc w:val="center"/>
              <w:rPr>
                <w:sz w:val="28"/>
              </w:rPr>
            </w:pPr>
            <w:r w:rsidRPr="007E78E4">
              <w:rPr>
                <w:rFonts w:hint="eastAsia"/>
                <w:sz w:val="28"/>
              </w:rPr>
              <w:t>証明書発行者</w:t>
            </w:r>
            <w:r w:rsidR="00FD088B">
              <w:rPr>
                <w:rFonts w:hint="eastAsia"/>
                <w:sz w:val="28"/>
              </w:rPr>
              <w:t>職・</w:t>
            </w:r>
            <w:r w:rsidRPr="007E78E4">
              <w:rPr>
                <w:rFonts w:hint="eastAsia"/>
                <w:sz w:val="28"/>
              </w:rPr>
              <w:t>氏名</w:t>
            </w:r>
          </w:p>
        </w:tc>
        <w:tc>
          <w:tcPr>
            <w:tcW w:w="6543" w:type="dxa"/>
          </w:tcPr>
          <w:p w14:paraId="200B1316" w14:textId="77777777" w:rsidR="007E78E4" w:rsidRDefault="007E78E4"/>
        </w:tc>
      </w:tr>
      <w:tr w:rsidR="007E78E4" w14:paraId="50620F72" w14:textId="77777777" w:rsidTr="00FD088B">
        <w:trPr>
          <w:trHeight w:val="619"/>
        </w:trPr>
        <w:tc>
          <w:tcPr>
            <w:tcW w:w="3114" w:type="dxa"/>
          </w:tcPr>
          <w:p w14:paraId="555B7A6A" w14:textId="77777777" w:rsidR="007E78E4" w:rsidRPr="007E78E4" w:rsidRDefault="007E78E4" w:rsidP="007E78E4">
            <w:pPr>
              <w:jc w:val="center"/>
              <w:rPr>
                <w:sz w:val="28"/>
              </w:rPr>
            </w:pPr>
            <w:r w:rsidRPr="007E78E4">
              <w:rPr>
                <w:rFonts w:hint="eastAsia"/>
                <w:sz w:val="28"/>
              </w:rPr>
              <w:t>連絡先</w:t>
            </w:r>
          </w:p>
        </w:tc>
        <w:tc>
          <w:tcPr>
            <w:tcW w:w="6543" w:type="dxa"/>
          </w:tcPr>
          <w:p w14:paraId="31742952" w14:textId="77777777" w:rsidR="007E78E4" w:rsidRDefault="007E78E4"/>
        </w:tc>
      </w:tr>
    </w:tbl>
    <w:p w14:paraId="5CF76E64" w14:textId="77777777" w:rsidR="00FA12ED" w:rsidRPr="004D1F08" w:rsidRDefault="00FA12ED"/>
    <w:sectPr w:rsidR="00FA12ED" w:rsidRPr="004D1F08">
      <w:pgSz w:w="11906" w:h="16838" w:code="9"/>
      <w:pgMar w:top="851" w:right="1134" w:bottom="408" w:left="1134"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AC5A" w14:textId="77777777" w:rsidR="001F7C90" w:rsidRDefault="001F7C90" w:rsidP="00A67155">
      <w:r>
        <w:separator/>
      </w:r>
    </w:p>
  </w:endnote>
  <w:endnote w:type="continuationSeparator" w:id="0">
    <w:p w14:paraId="457DC078" w14:textId="77777777" w:rsidR="001F7C90" w:rsidRDefault="001F7C90" w:rsidP="00A6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7829" w14:textId="77777777" w:rsidR="001F7C90" w:rsidRDefault="001F7C90" w:rsidP="00A67155">
      <w:r>
        <w:separator/>
      </w:r>
    </w:p>
  </w:footnote>
  <w:footnote w:type="continuationSeparator" w:id="0">
    <w:p w14:paraId="0D1DB4E1" w14:textId="77777777" w:rsidR="001F7C90" w:rsidRDefault="001F7C90" w:rsidP="00A67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49"/>
    <w:rsid w:val="001F4768"/>
    <w:rsid w:val="001F7C90"/>
    <w:rsid w:val="0041473A"/>
    <w:rsid w:val="004D1F08"/>
    <w:rsid w:val="00547D93"/>
    <w:rsid w:val="0056335F"/>
    <w:rsid w:val="0059438B"/>
    <w:rsid w:val="00694E49"/>
    <w:rsid w:val="007D0DCE"/>
    <w:rsid w:val="007E78E4"/>
    <w:rsid w:val="00954DF9"/>
    <w:rsid w:val="00A06487"/>
    <w:rsid w:val="00A67155"/>
    <w:rsid w:val="00B70498"/>
    <w:rsid w:val="00F47FF0"/>
    <w:rsid w:val="00F53C72"/>
    <w:rsid w:val="00FA12ED"/>
    <w:rsid w:val="00FD0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0C28F0"/>
  <w15:chartTrackingRefBased/>
  <w15:docId w15:val="{0EF92087-0FE0-4DC1-A290-F4BE7EBA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7155"/>
    <w:pPr>
      <w:tabs>
        <w:tab w:val="center" w:pos="4252"/>
        <w:tab w:val="right" w:pos="8504"/>
      </w:tabs>
      <w:snapToGrid w:val="0"/>
    </w:pPr>
  </w:style>
  <w:style w:type="character" w:customStyle="1" w:styleId="a4">
    <w:name w:val="ヘッダー (文字)"/>
    <w:basedOn w:val="a0"/>
    <w:link w:val="a3"/>
    <w:rsid w:val="00A67155"/>
    <w:rPr>
      <w:kern w:val="2"/>
      <w:sz w:val="21"/>
    </w:rPr>
  </w:style>
  <w:style w:type="paragraph" w:styleId="a5">
    <w:name w:val="footer"/>
    <w:basedOn w:val="a"/>
    <w:link w:val="a6"/>
    <w:rsid w:val="00A67155"/>
    <w:pPr>
      <w:tabs>
        <w:tab w:val="center" w:pos="4252"/>
        <w:tab w:val="right" w:pos="8504"/>
      </w:tabs>
      <w:snapToGrid w:val="0"/>
    </w:pPr>
  </w:style>
  <w:style w:type="character" w:customStyle="1" w:styleId="a6">
    <w:name w:val="フッター (文字)"/>
    <w:basedOn w:val="a0"/>
    <w:link w:val="a5"/>
    <w:rsid w:val="00A67155"/>
    <w:rPr>
      <w:kern w:val="2"/>
      <w:sz w:val="21"/>
    </w:rPr>
  </w:style>
  <w:style w:type="table" w:styleId="a7">
    <w:name w:val="Table Grid"/>
    <w:basedOn w:val="a1"/>
    <w:rsid w:val="007E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2CB4-6E14-4C9F-87AC-8A3A5AEF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号の二（第十四条の三関係）　　　　　　　　　　　　　　　　　　　　　　　　　　　　（Ａ４）</vt:lpstr>
      <vt:lpstr>様式第五号の二（第十四条の三関係）　　　　　　　　　　　　　　　　　　　　　　　　　　　　（Ａ４）</vt:lpstr>
    </vt:vector>
  </TitlesOfParts>
  <Company>FM-USER</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号の二（第十四条の三関係）　　　　　　　　　　　　　　　　　　　　　　　　　　　　（Ａ４）</dc:title>
  <dc:subject/>
  <dc:creator>建築振興課</dc:creator>
  <cp:keywords/>
  <dc:description/>
  <cp:lastModifiedBy>濵田　宏憲</cp:lastModifiedBy>
  <cp:revision>2</cp:revision>
  <dcterms:created xsi:type="dcterms:W3CDTF">2025-12-18T02:25:00Z</dcterms:created>
  <dcterms:modified xsi:type="dcterms:W3CDTF">2025-12-18T02:25:00Z</dcterms:modified>
</cp:coreProperties>
</file>